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15" w:rsidRDefault="00591115" w:rsidP="00611D41">
      <w:pPr>
        <w:pBdr>
          <w:top w:val="single" w:sz="4" w:space="1" w:color="auto"/>
        </w:pBdr>
        <w:autoSpaceDE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B24AD1" w:rsidRDefault="00E8023E" w:rsidP="00B24AD1">
      <w:pPr>
        <w:pStyle w:val="Akapitzlist1"/>
        <w:shd w:val="clear" w:color="auto" w:fill="FFFFFF"/>
        <w:spacing w:after="0" w:line="100" w:lineRule="atLeast"/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C70160">
        <w:rPr>
          <w:rFonts w:asciiTheme="minorHAnsi" w:hAnsiTheme="minorHAnsi"/>
          <w:b/>
          <w:sz w:val="28"/>
          <w:szCs w:val="28"/>
        </w:rPr>
        <w:t xml:space="preserve">Formularz zgłoszeniowy do </w:t>
      </w:r>
      <w:r w:rsidR="00B24AD1">
        <w:rPr>
          <w:rFonts w:asciiTheme="minorHAnsi" w:hAnsiTheme="minorHAnsi"/>
          <w:b/>
          <w:sz w:val="28"/>
          <w:szCs w:val="28"/>
        </w:rPr>
        <w:t xml:space="preserve">udziału w </w:t>
      </w:r>
      <w:r w:rsidR="00E52CF1">
        <w:rPr>
          <w:rFonts w:asciiTheme="minorHAnsi" w:hAnsiTheme="minorHAnsi"/>
          <w:b/>
          <w:sz w:val="28"/>
          <w:szCs w:val="28"/>
        </w:rPr>
        <w:t>wizycie studyjnej</w:t>
      </w:r>
    </w:p>
    <w:p w:rsidR="00E52CF1" w:rsidRPr="00E52CF1" w:rsidRDefault="00E52CF1" w:rsidP="00E52CF1">
      <w:pPr>
        <w:suppressAutoHyphens w:val="0"/>
        <w:spacing w:line="240" w:lineRule="auto"/>
        <w:jc w:val="center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E52CF1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„Dobre praktyki upowszechniania współpracy z wolontariuszami na przykładzie organizacji pozarządowych i instytucji publicznych z Warszawy”</w:t>
      </w:r>
    </w:p>
    <w:p w:rsidR="00E8023E" w:rsidRPr="00E52CF1" w:rsidRDefault="00E52CF1" w:rsidP="00E52CF1">
      <w:pPr>
        <w:suppressAutoHyphens w:val="0"/>
        <w:spacing w:line="240" w:lineRule="auto"/>
        <w:jc w:val="center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E52CF1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Warszawa, 5-6 października 2018 roku </w:t>
      </w:r>
    </w:p>
    <w:p w:rsidR="00E8023E" w:rsidRPr="00297E07" w:rsidRDefault="00E8023E" w:rsidP="00E8023E">
      <w:pPr>
        <w:pStyle w:val="Nagwek1"/>
        <w:rPr>
          <w:rFonts w:ascii="Calibri" w:hAnsi="Calibri" w:cs="Calibri"/>
          <w:szCs w:val="24"/>
        </w:rPr>
      </w:pPr>
      <w:r w:rsidRPr="00297E07">
        <w:rPr>
          <w:rFonts w:ascii="Calibri" w:hAnsi="Calibri" w:cs="Calibri"/>
          <w:szCs w:val="24"/>
        </w:rPr>
        <w:t>Moje dane: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872"/>
        <w:gridCol w:w="5028"/>
      </w:tblGrid>
      <w:tr w:rsidR="00B24AD1" w:rsidRPr="00297E07" w:rsidTr="00E52CF1">
        <w:trPr>
          <w:cantSplit/>
        </w:trPr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AD1" w:rsidRPr="00297E07" w:rsidRDefault="00B24AD1" w:rsidP="008F5B2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97E07">
              <w:rPr>
                <w:rFonts w:ascii="Calibri" w:hAnsi="Calibri" w:cs="Calibri"/>
                <w:b/>
                <w:sz w:val="24"/>
                <w:szCs w:val="24"/>
              </w:rPr>
              <w:t xml:space="preserve">Nazwisko     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AD1" w:rsidRPr="00B24AD1" w:rsidRDefault="00B24AD1" w:rsidP="008F5B2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97E07">
              <w:rPr>
                <w:rFonts w:ascii="Calibri" w:hAnsi="Calibri" w:cs="Calibri"/>
                <w:b/>
                <w:sz w:val="24"/>
                <w:szCs w:val="24"/>
              </w:rPr>
              <w:t>Imię lub imiona</w:t>
            </w:r>
          </w:p>
        </w:tc>
      </w:tr>
      <w:tr w:rsidR="00B24AD1" w:rsidRPr="00297E07" w:rsidTr="00E52CF1">
        <w:trPr>
          <w:cantSplit/>
        </w:trPr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AD1" w:rsidRPr="00297E07" w:rsidRDefault="00B24AD1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24AD1" w:rsidRPr="00297E07" w:rsidRDefault="00B24AD1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AD1" w:rsidRPr="00297E07" w:rsidRDefault="00B24AD1" w:rsidP="008F5B27">
            <w:pPr>
              <w:jc w:val="both"/>
              <w:rPr>
                <w:rFonts w:ascii="Calibri" w:hAnsi="Calibri" w:cs="Calibri"/>
              </w:rPr>
            </w:pPr>
          </w:p>
        </w:tc>
      </w:tr>
      <w:tr w:rsidR="00E8023E" w:rsidRPr="00297E07" w:rsidTr="00E52CF1">
        <w:trPr>
          <w:cantSplit/>
          <w:trHeight w:val="70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97E07">
              <w:rPr>
                <w:rFonts w:ascii="Calibri" w:hAnsi="Calibri" w:cs="Calibri"/>
                <w:b/>
                <w:sz w:val="24"/>
                <w:szCs w:val="24"/>
              </w:rPr>
              <w:t xml:space="preserve">Adres </w:t>
            </w: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7E07">
              <w:rPr>
                <w:rFonts w:ascii="Calibri" w:hAnsi="Calibri" w:cs="Calibri"/>
                <w:b/>
                <w:sz w:val="24"/>
                <w:szCs w:val="24"/>
              </w:rPr>
              <w:t>kontaktowy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E8023E">
            <w:pPr>
              <w:pStyle w:val="Nagwek3"/>
              <w:numPr>
                <w:ilvl w:val="2"/>
                <w:numId w:val="2"/>
              </w:numPr>
              <w:rPr>
                <w:rFonts w:ascii="Calibri" w:hAnsi="Calibri" w:cs="Calibri"/>
              </w:rPr>
            </w:pPr>
            <w:r w:rsidRPr="00297E07">
              <w:rPr>
                <w:rFonts w:ascii="Calibri" w:hAnsi="Calibri" w:cs="Calibri"/>
                <w:sz w:val="24"/>
                <w:szCs w:val="24"/>
              </w:rPr>
              <w:t>Miejscowość, ulica, nr domu, nr mieszkania</w:t>
            </w:r>
          </w:p>
        </w:tc>
      </w:tr>
      <w:tr w:rsidR="00E8023E" w:rsidRPr="00297E07" w:rsidTr="00E52CF1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</w:rPr>
            </w:pP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</w:rPr>
            </w:pP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</w:rPr>
            </w:pPr>
          </w:p>
        </w:tc>
      </w:tr>
      <w:tr w:rsidR="00E8023E" w:rsidRPr="00297E07" w:rsidTr="00E52CF1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E8023E">
            <w:pPr>
              <w:pStyle w:val="Nagwek4"/>
              <w:numPr>
                <w:ilvl w:val="3"/>
                <w:numId w:val="2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7E07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E8023E">
            <w:pPr>
              <w:pStyle w:val="Nagwek4"/>
              <w:numPr>
                <w:ilvl w:val="3"/>
                <w:numId w:val="2"/>
              </w:numPr>
              <w:jc w:val="center"/>
              <w:rPr>
                <w:rFonts w:ascii="Calibri" w:hAnsi="Calibri" w:cs="Calibri"/>
              </w:rPr>
            </w:pPr>
            <w:r w:rsidRPr="00297E07"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</w:tr>
      <w:tr w:rsidR="00E8023E" w:rsidRPr="00297E07" w:rsidTr="00E52CF1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E8023E" w:rsidRPr="00297E07" w:rsidRDefault="00E8023E" w:rsidP="00E8023E">
      <w:pPr>
        <w:pStyle w:val="Nagwek1"/>
        <w:jc w:val="left"/>
        <w:rPr>
          <w:rFonts w:ascii="Calibri" w:hAnsi="Calibri" w:cs="Calibri"/>
          <w:sz w:val="6"/>
          <w:szCs w:val="6"/>
        </w:rPr>
      </w:pPr>
    </w:p>
    <w:p w:rsidR="00E8023E" w:rsidRPr="00297E07" w:rsidRDefault="00E8023E" w:rsidP="00E8023E">
      <w:pPr>
        <w:pStyle w:val="Nagwek1"/>
        <w:rPr>
          <w:rFonts w:ascii="Calibri" w:hAnsi="Calibri" w:cs="Calibri"/>
          <w:szCs w:val="24"/>
        </w:rPr>
      </w:pPr>
      <w:r w:rsidRPr="00297E07">
        <w:rPr>
          <w:rFonts w:ascii="Calibri" w:hAnsi="Calibri" w:cs="Calibri"/>
          <w:szCs w:val="24"/>
        </w:rPr>
        <w:t>Dane organizacji, którą reprezentuję: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3579"/>
        <w:gridCol w:w="4321"/>
      </w:tblGrid>
      <w:tr w:rsidR="00E8023E" w:rsidRPr="00297E07" w:rsidTr="00E52CF1">
        <w:trPr>
          <w:cantSplit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E8023E">
            <w:pPr>
              <w:pStyle w:val="Nagwek4"/>
              <w:numPr>
                <w:ilvl w:val="3"/>
                <w:numId w:val="2"/>
              </w:numPr>
              <w:rPr>
                <w:rFonts w:ascii="Calibri" w:hAnsi="Calibri" w:cs="Calibri"/>
              </w:rPr>
            </w:pPr>
            <w:r w:rsidRPr="00297E07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</w:p>
        </w:tc>
      </w:tr>
      <w:tr w:rsidR="00E8023E" w:rsidRPr="00297E07" w:rsidTr="00E52CF1">
        <w:trPr>
          <w:cantSplit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023E" w:rsidRPr="00297E07" w:rsidTr="00E52CF1">
        <w:trPr>
          <w:cantSplit/>
          <w:trHeight w:val="70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97E07">
              <w:rPr>
                <w:rFonts w:ascii="Calibri" w:hAnsi="Calibri" w:cs="Calibri"/>
                <w:b/>
                <w:sz w:val="24"/>
                <w:szCs w:val="24"/>
              </w:rPr>
              <w:t xml:space="preserve">Adres </w:t>
            </w: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E8023E">
            <w:pPr>
              <w:pStyle w:val="Nagwek3"/>
              <w:numPr>
                <w:ilvl w:val="2"/>
                <w:numId w:val="2"/>
              </w:numPr>
              <w:rPr>
                <w:rFonts w:ascii="Calibri" w:hAnsi="Calibri" w:cs="Calibri"/>
              </w:rPr>
            </w:pPr>
            <w:r w:rsidRPr="00297E07">
              <w:rPr>
                <w:rFonts w:ascii="Calibri" w:hAnsi="Calibri" w:cs="Calibri"/>
                <w:sz w:val="24"/>
                <w:szCs w:val="24"/>
              </w:rPr>
              <w:t>Miejscowość, ulica, nr domu, nr mieszkania</w:t>
            </w:r>
          </w:p>
        </w:tc>
      </w:tr>
      <w:tr w:rsidR="00E8023E" w:rsidRPr="00297E07" w:rsidTr="00E52CF1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</w:rPr>
            </w:pP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</w:rPr>
            </w:pP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</w:rPr>
            </w:pPr>
          </w:p>
        </w:tc>
      </w:tr>
      <w:tr w:rsidR="00E8023E" w:rsidRPr="00297E07" w:rsidTr="00E52CF1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E8023E">
            <w:pPr>
              <w:pStyle w:val="Nagwek4"/>
              <w:numPr>
                <w:ilvl w:val="3"/>
                <w:numId w:val="2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7E07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E8023E">
            <w:pPr>
              <w:pStyle w:val="Nagwek4"/>
              <w:numPr>
                <w:ilvl w:val="3"/>
                <w:numId w:val="2"/>
              </w:numPr>
              <w:jc w:val="center"/>
              <w:rPr>
                <w:rFonts w:ascii="Calibri" w:hAnsi="Calibri" w:cs="Calibri"/>
              </w:rPr>
            </w:pPr>
            <w:r w:rsidRPr="00297E07"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</w:tr>
      <w:tr w:rsidR="00E8023E" w:rsidRPr="00297E07" w:rsidTr="00E52CF1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3E" w:rsidRPr="00297E07" w:rsidRDefault="00E8023E" w:rsidP="008F5B2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E8023E" w:rsidRPr="00297E07" w:rsidRDefault="00E8023E" w:rsidP="008F5B27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E8023E" w:rsidRPr="00297E07" w:rsidRDefault="00E8023E" w:rsidP="00E8023E">
      <w:pPr>
        <w:rPr>
          <w:rFonts w:ascii="Calibri" w:hAnsi="Calibri" w:cs="Calibri"/>
          <w:b/>
          <w:sz w:val="6"/>
          <w:szCs w:val="6"/>
        </w:rPr>
      </w:pPr>
    </w:p>
    <w:p w:rsidR="00E8023E" w:rsidRDefault="00E8023E" w:rsidP="00E8023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Zgodnie </w:t>
      </w:r>
      <w:r w:rsidRPr="002C2EFD">
        <w:rPr>
          <w:rFonts w:ascii="Calibri" w:hAnsi="Calibri" w:cs="Calibri"/>
          <w:color w:val="000000"/>
        </w:rPr>
        <w:t>z art. 13 ust. 1 i ust. 2 rozporządzenia Parlamentu Europejskiego i Rady (UE) 2016/679 z 27 kwietnia 2016 r. w sprawie ochrony osób fizycznych w związku z przetwarzaniem danych osobowych i w sprawie swobodnego przepływu takich danych oraz uchylenia dyrektywy 95/46/WE (RODO), informujemy, iż</w:t>
      </w:r>
      <w:r w:rsidRPr="002C2EFD">
        <w:rPr>
          <w:rFonts w:ascii="Calibri" w:hAnsi="Calibri" w:cs="Calibri"/>
        </w:rPr>
        <w:t xml:space="preserve"> administratorem danych jest</w:t>
      </w:r>
      <w:r>
        <w:rPr>
          <w:rFonts w:ascii="Calibri" w:hAnsi="Calibri" w:cs="Calibri"/>
        </w:rPr>
        <w:t xml:space="preserve"> </w:t>
      </w:r>
      <w:r w:rsidR="00C70160">
        <w:rPr>
          <w:rFonts w:ascii="Calibri" w:hAnsi="Calibri" w:cs="Calibri"/>
        </w:rPr>
        <w:t>Centrum Aktywności Społecznej PRYZMAT</w:t>
      </w:r>
      <w:r w:rsidRPr="002C2EFD">
        <w:rPr>
          <w:rFonts w:ascii="Calibri" w:hAnsi="Calibri" w:cs="Calibri"/>
        </w:rPr>
        <w:t xml:space="preserve">, ul. Noniewicza 91, 16 – 400 Suwałki. </w:t>
      </w:r>
      <w:r>
        <w:rPr>
          <w:rFonts w:ascii="Calibri" w:hAnsi="Calibri" w:cs="Calibri"/>
        </w:rPr>
        <w:t xml:space="preserve"> </w:t>
      </w:r>
    </w:p>
    <w:p w:rsidR="00E8023E" w:rsidRPr="00297E07" w:rsidRDefault="00E8023E" w:rsidP="00E8023E">
      <w:pPr>
        <w:jc w:val="both"/>
        <w:rPr>
          <w:rFonts w:ascii="Calibri" w:hAnsi="Calibri" w:cs="Calibri"/>
        </w:rPr>
      </w:pPr>
      <w:r w:rsidRPr="00297E07">
        <w:rPr>
          <w:rFonts w:ascii="Calibri" w:hAnsi="Calibri" w:cs="Calibri"/>
        </w:rPr>
        <w:t>Zgodnie z ustawą z dnia 29 sierpnia 1997 r. o ochronie danych osobowych (Dz. U. z 2002 r. Nr 101, poz. 926, ze zm.) wyrażam zgodę na przetwarzanie moich danych osobowych dla potrzeb niezbędnych do realizacji</w:t>
      </w:r>
      <w:r w:rsidR="00C70160">
        <w:rPr>
          <w:rFonts w:ascii="Calibri" w:hAnsi="Calibri" w:cs="Calibri"/>
        </w:rPr>
        <w:t xml:space="preserve"> projektu „Podlaska Sieć Wolontariatu</w:t>
      </w:r>
      <w:r w:rsidRPr="00297E07">
        <w:rPr>
          <w:rFonts w:ascii="Calibri" w:hAnsi="Calibri" w:cs="Calibri"/>
        </w:rPr>
        <w:t xml:space="preserve">”. </w:t>
      </w:r>
    </w:p>
    <w:p w:rsidR="00E8023E" w:rsidRPr="00297E07" w:rsidRDefault="00E8023E" w:rsidP="00E8023E">
      <w:pPr>
        <w:jc w:val="both"/>
        <w:rPr>
          <w:rFonts w:ascii="Calibri" w:hAnsi="Calibri" w:cs="Calibri"/>
          <w:sz w:val="6"/>
          <w:szCs w:val="6"/>
        </w:rPr>
      </w:pPr>
    </w:p>
    <w:p w:rsidR="00E8023E" w:rsidRPr="00297E07" w:rsidRDefault="00E8023E" w:rsidP="00E8023E">
      <w:pPr>
        <w:jc w:val="both"/>
        <w:rPr>
          <w:rFonts w:ascii="Calibri" w:hAnsi="Calibri" w:cs="Calibri"/>
          <w:sz w:val="6"/>
          <w:szCs w:val="6"/>
        </w:rPr>
      </w:pPr>
    </w:p>
    <w:p w:rsidR="00E8023E" w:rsidRPr="00297E07" w:rsidRDefault="00E8023E" w:rsidP="00E8023E">
      <w:pPr>
        <w:jc w:val="both"/>
        <w:rPr>
          <w:rFonts w:ascii="Calibri" w:hAnsi="Calibri" w:cs="Calibri"/>
          <w:sz w:val="6"/>
          <w:szCs w:val="6"/>
        </w:rPr>
      </w:pPr>
    </w:p>
    <w:p w:rsidR="00E8023E" w:rsidRPr="00297E07" w:rsidRDefault="00E8023E" w:rsidP="00E8023E">
      <w:pPr>
        <w:jc w:val="both"/>
        <w:rPr>
          <w:rFonts w:ascii="Calibri" w:hAnsi="Calibri" w:cs="Calibri"/>
          <w:sz w:val="6"/>
          <w:szCs w:val="6"/>
        </w:rPr>
      </w:pPr>
    </w:p>
    <w:p w:rsidR="00E8023E" w:rsidRPr="00297E07" w:rsidRDefault="00E8023E" w:rsidP="00E8023E">
      <w:pPr>
        <w:ind w:firstLine="708"/>
        <w:jc w:val="both"/>
        <w:rPr>
          <w:rFonts w:ascii="Calibri" w:hAnsi="Calibri" w:cs="Calibri"/>
        </w:rPr>
      </w:pPr>
      <w:r w:rsidRPr="00297E07">
        <w:rPr>
          <w:rFonts w:ascii="Calibri" w:hAnsi="Calibri" w:cs="Calibri"/>
        </w:rPr>
        <w:t xml:space="preserve">  ............................................</w:t>
      </w:r>
      <w:r w:rsidRPr="002C2EF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.............................................                          </w:t>
      </w:r>
    </w:p>
    <w:p w:rsidR="00E8023E" w:rsidRPr="002C2EFD" w:rsidRDefault="00E8023E" w:rsidP="00E8023E">
      <w:pPr>
        <w:pStyle w:val="Stopka"/>
        <w:tabs>
          <w:tab w:val="clear" w:pos="4536"/>
          <w:tab w:val="clear" w:pos="9072"/>
        </w:tabs>
      </w:pPr>
      <w:r w:rsidRPr="0016105B">
        <w:t xml:space="preserve">  </w:t>
      </w:r>
      <w:r>
        <w:t xml:space="preserve">      </w:t>
      </w:r>
      <w:r>
        <w:tab/>
        <w:t xml:space="preserve">          </w:t>
      </w:r>
      <w:r w:rsidRPr="0016105B">
        <w:t xml:space="preserve">Imię i nazwisko                                                                                 </w:t>
      </w:r>
      <w:r>
        <w:t xml:space="preserve">                  </w:t>
      </w:r>
      <w:r w:rsidRPr="0016105B">
        <w:t xml:space="preserve">   </w:t>
      </w:r>
      <w:r>
        <w:t xml:space="preserve">             Miejscowość i data</w:t>
      </w:r>
    </w:p>
    <w:p w:rsidR="00E8023E" w:rsidRPr="00297E07" w:rsidRDefault="00E8023E" w:rsidP="00E8023E">
      <w:pPr>
        <w:pStyle w:val="Bezodstpw"/>
        <w:rPr>
          <w:rFonts w:eastAsia="Times New Roman" w:cs="Calibri"/>
          <w:b/>
        </w:rPr>
      </w:pPr>
      <w:r w:rsidRPr="00297E07">
        <w:rPr>
          <w:rFonts w:eastAsia="Times New Roman" w:cs="Calibri"/>
          <w:b/>
        </w:rPr>
        <w:t>Zgłoszenia</w:t>
      </w:r>
    </w:p>
    <w:p w:rsidR="00E8023E" w:rsidRPr="00297E07" w:rsidRDefault="00E8023E" w:rsidP="00E8023E">
      <w:pPr>
        <w:pStyle w:val="Bezodstpw"/>
        <w:rPr>
          <w:rFonts w:eastAsia="Times New Roman" w:cs="Calibri"/>
        </w:rPr>
      </w:pPr>
      <w:r w:rsidRPr="00297E07">
        <w:rPr>
          <w:rFonts w:eastAsia="Times New Roman" w:cs="Calibri"/>
        </w:rPr>
        <w:t>Prosimy o zgłoszenia osobiste, telefoniczne, e-mailem lub pocztą na załączonym formularzu pod adresem:</w:t>
      </w:r>
    </w:p>
    <w:p w:rsidR="001D519C" w:rsidRPr="00070A27" w:rsidRDefault="008501CC" w:rsidP="001D519C">
      <w:pPr>
        <w:pStyle w:val="Bezodstpw"/>
        <w:rPr>
          <w:rFonts w:eastAsia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dlaska Sieć Wolontariatu przy </w:t>
      </w:r>
      <w:r w:rsidR="001D519C" w:rsidRPr="00070A27">
        <w:rPr>
          <w:b/>
          <w:sz w:val="24"/>
          <w:szCs w:val="24"/>
          <w:u w:val="single"/>
        </w:rPr>
        <w:t>Centrum Aktywności Społecznej PRYZMAT</w:t>
      </w:r>
    </w:p>
    <w:p w:rsidR="001D519C" w:rsidRPr="00070A27" w:rsidRDefault="001D519C" w:rsidP="001D519C">
      <w:pPr>
        <w:pStyle w:val="Bezodstpw"/>
        <w:rPr>
          <w:rFonts w:eastAsia="Times New Roman"/>
          <w:sz w:val="24"/>
          <w:szCs w:val="24"/>
        </w:rPr>
      </w:pPr>
      <w:r w:rsidRPr="00070A27">
        <w:rPr>
          <w:sz w:val="24"/>
          <w:szCs w:val="24"/>
        </w:rPr>
        <w:t>16 – 400 Suwałki</w:t>
      </w:r>
      <w:r>
        <w:rPr>
          <w:sz w:val="24"/>
          <w:szCs w:val="24"/>
        </w:rPr>
        <w:t>,</w:t>
      </w:r>
      <w:r w:rsidRPr="00070A27">
        <w:rPr>
          <w:sz w:val="24"/>
          <w:szCs w:val="24"/>
        </w:rPr>
        <w:t xml:space="preserve"> </w:t>
      </w:r>
      <w:r>
        <w:rPr>
          <w:sz w:val="24"/>
          <w:szCs w:val="24"/>
        </w:rPr>
        <w:t>ul. Noniewicza 91</w:t>
      </w:r>
      <w:r w:rsidRPr="00070A27">
        <w:rPr>
          <w:sz w:val="24"/>
          <w:szCs w:val="24"/>
        </w:rPr>
        <w:t xml:space="preserve"> </w:t>
      </w:r>
    </w:p>
    <w:p w:rsidR="001D519C" w:rsidRPr="008501CC" w:rsidRDefault="001D519C" w:rsidP="001D519C">
      <w:pPr>
        <w:pStyle w:val="Bezodstpw"/>
        <w:rPr>
          <w:rFonts w:eastAsia="Times New Roman"/>
          <w:sz w:val="24"/>
          <w:szCs w:val="24"/>
        </w:rPr>
      </w:pPr>
      <w:r w:rsidRPr="008501CC">
        <w:rPr>
          <w:sz w:val="24"/>
          <w:szCs w:val="24"/>
        </w:rPr>
        <w:t>tel./fax 87 565 02 58</w:t>
      </w:r>
      <w:r w:rsidRPr="008501CC">
        <w:rPr>
          <w:rFonts w:eastAsia="Times New Roman"/>
          <w:sz w:val="24"/>
          <w:szCs w:val="24"/>
        </w:rPr>
        <w:t xml:space="preserve">, </w:t>
      </w:r>
      <w:r w:rsidRPr="00070A27">
        <w:rPr>
          <w:sz w:val="24"/>
          <w:szCs w:val="24"/>
          <w:lang w:val="de-DE"/>
        </w:rPr>
        <w:t xml:space="preserve">email: </w:t>
      </w:r>
      <w:r w:rsidR="008501CC" w:rsidRPr="00B24AD1">
        <w:rPr>
          <w:sz w:val="24"/>
          <w:szCs w:val="24"/>
          <w:lang w:val="de-DE"/>
        </w:rPr>
        <w:t>wolontariat@pryzmat.org.pl</w:t>
      </w:r>
      <w:r w:rsidR="008501CC" w:rsidRPr="008501CC">
        <w:rPr>
          <w:rFonts w:eastAsia="Times New Roman"/>
          <w:sz w:val="24"/>
          <w:szCs w:val="24"/>
        </w:rPr>
        <w:t xml:space="preserve">, </w:t>
      </w:r>
      <w:r w:rsidR="008501CC" w:rsidRPr="00B24AD1">
        <w:rPr>
          <w:b/>
          <w:sz w:val="24"/>
          <w:szCs w:val="24"/>
        </w:rPr>
        <w:t>www.wolontariatpodlaski.pl</w:t>
      </w:r>
    </w:p>
    <w:p w:rsidR="008501CC" w:rsidRDefault="008501CC" w:rsidP="00E8023E">
      <w:pPr>
        <w:pStyle w:val="Bezodstpw"/>
        <w:jc w:val="both"/>
        <w:rPr>
          <w:rFonts w:eastAsia="Times New Roman" w:cs="Calibri"/>
        </w:rPr>
      </w:pPr>
    </w:p>
    <w:p w:rsidR="00E8023E" w:rsidRPr="00297E07" w:rsidRDefault="00E8023E" w:rsidP="00E8023E">
      <w:pPr>
        <w:pStyle w:val="Bezodstpw"/>
        <w:jc w:val="both"/>
        <w:rPr>
          <w:rFonts w:eastAsia="Times New Roman" w:cs="Calibri"/>
        </w:rPr>
      </w:pPr>
      <w:r w:rsidRPr="00297E07">
        <w:rPr>
          <w:rFonts w:eastAsia="Times New Roman" w:cs="Calibri"/>
        </w:rPr>
        <w:t xml:space="preserve">Liczba miejsc ograniczona. </w:t>
      </w:r>
    </w:p>
    <w:p w:rsidR="009267A6" w:rsidRDefault="009267A6" w:rsidP="001D519C">
      <w:pPr>
        <w:pBdr>
          <w:top w:val="single" w:sz="4" w:space="1" w:color="auto"/>
        </w:pBdr>
        <w:autoSpaceDE w:val="0"/>
        <w:adjustRightInd w:val="0"/>
        <w:rPr>
          <w:rFonts w:ascii="Arial" w:hAnsi="Arial" w:cs="Arial"/>
          <w:b/>
          <w:bCs/>
        </w:rPr>
      </w:pPr>
    </w:p>
    <w:sectPr w:rsidR="009267A6" w:rsidSect="00591115">
      <w:headerReference w:type="default" r:id="rId9"/>
      <w:footerReference w:type="default" r:id="rId10"/>
      <w:pgSz w:w="11906" w:h="16838"/>
      <w:pgMar w:top="16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26" w:rsidRDefault="00DB3D26" w:rsidP="001A07FA">
      <w:pPr>
        <w:spacing w:line="240" w:lineRule="auto"/>
      </w:pPr>
      <w:r>
        <w:separator/>
      </w:r>
    </w:p>
  </w:endnote>
  <w:endnote w:type="continuationSeparator" w:id="0">
    <w:p w:rsidR="00DB3D26" w:rsidRDefault="00DB3D26" w:rsidP="001A0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41" w:rsidRDefault="00DB3D26" w:rsidP="00611D41">
    <w:pPr>
      <w:pStyle w:val="Bezodstpw"/>
      <w:jc w:val="both"/>
      <w:rPr>
        <w:rFonts w:eastAsia="Times New Roman" w:cs="Arial"/>
      </w:rPr>
    </w:pPr>
    <w:sdt>
      <w:sdtPr>
        <w:id w:val="1301002"/>
        <w:docPartObj>
          <w:docPartGallery w:val="Page Numbers (Bottom of Page)"/>
          <w:docPartUnique/>
        </w:docPartObj>
      </w:sdtPr>
      <w:sdtEndPr/>
      <w:sdtContent>
        <w:r w:rsidR="00611D41">
          <w:rPr>
            <w:noProof/>
          </w:rPr>
          <w:drawing>
            <wp:anchor distT="0" distB="0" distL="114300" distR="114300" simplePos="0" relativeHeight="251657728" behindDoc="1" locked="0" layoutInCell="1" allowOverlap="1" wp14:anchorId="02642B62" wp14:editId="57E0FAF5">
              <wp:simplePos x="0" y="0"/>
              <wp:positionH relativeFrom="margin">
                <wp:posOffset>4955540</wp:posOffset>
              </wp:positionH>
              <wp:positionV relativeFrom="paragraph">
                <wp:posOffset>-119380</wp:posOffset>
              </wp:positionV>
              <wp:extent cx="1524000" cy="780415"/>
              <wp:effectExtent l="0" t="0" r="0" b="0"/>
              <wp:wrapTight wrapText="bothSides">
                <wp:wrapPolygon edited="0">
                  <wp:start x="0" y="0"/>
                  <wp:lineTo x="0" y="21090"/>
                  <wp:lineTo x="21330" y="21090"/>
                  <wp:lineTo x="21330" y="0"/>
                  <wp:lineTo x="0" y="0"/>
                </wp:wrapPolygon>
              </wp:wrapTight>
              <wp:docPr id="1" name="Obraz 1" descr="Znalezione obrazy dla zapytania fio 2018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nalezione obrazy dla zapytania fio 2018 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780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611D41" w:rsidRPr="00611D41">
      <w:rPr>
        <w:rFonts w:eastAsia="Times New Roman" w:cs="Arial"/>
      </w:rPr>
      <w:t xml:space="preserve"> </w:t>
    </w:r>
    <w:r w:rsidR="00611D41" w:rsidRPr="008D21FE">
      <w:rPr>
        <w:rFonts w:eastAsia="Times New Roman" w:cs="Arial"/>
      </w:rPr>
      <w:t>Szkolenie odbywa się w ramach projektu „</w:t>
    </w:r>
    <w:r w:rsidR="00611D41">
      <w:rPr>
        <w:rFonts w:eastAsia="Times New Roman" w:cs="Arial"/>
      </w:rPr>
      <w:t>Podlaska Sieć Wolontariatu</w:t>
    </w:r>
    <w:r w:rsidR="00611D41" w:rsidRPr="008D21FE">
      <w:rPr>
        <w:rFonts w:eastAsia="Times New Roman" w:cs="Arial"/>
      </w:rPr>
      <w:t xml:space="preserve">”, </w:t>
    </w:r>
  </w:p>
  <w:p w:rsidR="00611D41" w:rsidRPr="008D21FE" w:rsidRDefault="00611D41" w:rsidP="00611D41">
    <w:pPr>
      <w:pStyle w:val="Bezodstpw"/>
      <w:jc w:val="both"/>
      <w:rPr>
        <w:rFonts w:ascii="Tahoma" w:eastAsia="Times New Roman" w:hAnsi="Tahoma" w:cs="Tahoma"/>
      </w:rPr>
    </w:pPr>
    <w:r w:rsidRPr="008D21FE">
      <w:rPr>
        <w:rFonts w:eastAsia="Times New Roman" w:cs="Arial"/>
      </w:rPr>
      <w:t>współfinansowanego ze środków Funduszu Inicjatyw Obywatelskich</w:t>
    </w:r>
    <w:r w:rsidRPr="008D21FE">
      <w:rPr>
        <w:rFonts w:ascii="Arial" w:eastAsia="Times New Roman" w:hAnsi="Arial" w:cs="Arial"/>
      </w:rPr>
      <w:t>.</w:t>
    </w:r>
    <w:r w:rsidRPr="008D21FE">
      <w:rPr>
        <w:rFonts w:ascii="Tahoma" w:eastAsia="Times New Roman" w:hAnsi="Tahoma" w:cs="Tahoma"/>
      </w:rPr>
      <w:t xml:space="preserve"> </w:t>
    </w:r>
  </w:p>
  <w:p w:rsidR="00297413" w:rsidRDefault="00297413">
    <w:pPr>
      <w:pStyle w:val="Stopka"/>
      <w:jc w:val="right"/>
    </w:pPr>
  </w:p>
  <w:p w:rsidR="00297413" w:rsidRDefault="00297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26" w:rsidRDefault="00DB3D26" w:rsidP="001A07FA">
      <w:pPr>
        <w:spacing w:line="240" w:lineRule="auto"/>
      </w:pPr>
      <w:r>
        <w:separator/>
      </w:r>
    </w:p>
  </w:footnote>
  <w:footnote w:type="continuationSeparator" w:id="0">
    <w:p w:rsidR="00DB3D26" w:rsidRDefault="00DB3D26" w:rsidP="001A0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9F" w:rsidRPr="00EE35FC" w:rsidRDefault="004A1D9F" w:rsidP="004A1D9F">
    <w:pPr>
      <w:spacing w:line="240" w:lineRule="auto"/>
      <w:ind w:left="5245"/>
      <w:rPr>
        <w:rFonts w:ascii="Arial" w:hAnsi="Arial" w:cs="Arial"/>
        <w:b/>
      </w:rPr>
    </w:pPr>
    <w:r w:rsidRPr="00EE35FC">
      <w:rPr>
        <w:b/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49555</wp:posOffset>
          </wp:positionV>
          <wp:extent cx="2829560" cy="9359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W_jpg_du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56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35FC">
      <w:rPr>
        <w:rFonts w:ascii="Arial" w:hAnsi="Arial" w:cs="Arial"/>
        <w:b/>
      </w:rPr>
      <w:t>Podlaska Sieć Wolontariatu</w:t>
    </w:r>
  </w:p>
  <w:p w:rsidR="004A1D9F" w:rsidRPr="00EE35FC" w:rsidRDefault="004A1D9F" w:rsidP="004A1D9F">
    <w:pPr>
      <w:spacing w:line="240" w:lineRule="auto"/>
      <w:ind w:left="5245"/>
      <w:rPr>
        <w:rFonts w:ascii="Arial" w:hAnsi="Arial" w:cs="Arial"/>
      </w:rPr>
    </w:pPr>
    <w:r w:rsidRPr="00EE35FC">
      <w:rPr>
        <w:rFonts w:ascii="Arial" w:hAnsi="Arial" w:cs="Arial"/>
      </w:rPr>
      <w:t>przy Centrum Aktywności Społecznej PRYZMAT</w:t>
    </w:r>
  </w:p>
  <w:p w:rsidR="004A1D9F" w:rsidRPr="00EE35FC" w:rsidRDefault="004A1D9F" w:rsidP="004A1D9F">
    <w:pPr>
      <w:spacing w:line="240" w:lineRule="auto"/>
      <w:ind w:left="5245"/>
      <w:rPr>
        <w:rFonts w:ascii="Arial" w:hAnsi="Arial" w:cs="Arial"/>
      </w:rPr>
    </w:pPr>
    <w:r w:rsidRPr="00EE35FC">
      <w:rPr>
        <w:rFonts w:ascii="Arial" w:hAnsi="Arial" w:cs="Arial"/>
      </w:rPr>
      <w:t>16-400 Suwałki, ul. Noniewicza 91</w:t>
    </w:r>
  </w:p>
  <w:p w:rsidR="004A1D9F" w:rsidRPr="00EE35FC" w:rsidRDefault="004A1D9F" w:rsidP="004A1D9F">
    <w:pPr>
      <w:spacing w:line="240" w:lineRule="auto"/>
      <w:ind w:left="5245"/>
      <w:rPr>
        <w:rFonts w:ascii="Arial" w:hAnsi="Arial" w:cs="Arial"/>
      </w:rPr>
    </w:pPr>
    <w:r w:rsidRPr="00EE35FC">
      <w:rPr>
        <w:rFonts w:ascii="Arial" w:hAnsi="Arial" w:cs="Arial"/>
      </w:rPr>
      <w:t>Tel./fax. 87 565 02 58</w:t>
    </w:r>
  </w:p>
  <w:p w:rsidR="00617FB8" w:rsidRPr="00591115" w:rsidRDefault="004A1D9F" w:rsidP="00591115">
    <w:pPr>
      <w:spacing w:line="240" w:lineRule="auto"/>
      <w:ind w:left="5245"/>
      <w:rPr>
        <w:rFonts w:ascii="Arial" w:hAnsi="Arial" w:cs="Arial"/>
      </w:rPr>
    </w:pPr>
    <w:r w:rsidRPr="00EE35FC">
      <w:rPr>
        <w:rFonts w:ascii="Arial" w:hAnsi="Arial" w:cs="Arial"/>
      </w:rPr>
      <w:t>www.wolontariatpodlaski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D16424"/>
    <w:multiLevelType w:val="hybridMultilevel"/>
    <w:tmpl w:val="E384E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3F"/>
    <w:rsid w:val="000365A0"/>
    <w:rsid w:val="00096164"/>
    <w:rsid w:val="000A4BCF"/>
    <w:rsid w:val="000B6DE8"/>
    <w:rsid w:val="000D48E6"/>
    <w:rsid w:val="00166583"/>
    <w:rsid w:val="001858C7"/>
    <w:rsid w:val="001A07FA"/>
    <w:rsid w:val="001D519C"/>
    <w:rsid w:val="001F05D1"/>
    <w:rsid w:val="001F4909"/>
    <w:rsid w:val="001F5FF5"/>
    <w:rsid w:val="00201AC0"/>
    <w:rsid w:val="002145D0"/>
    <w:rsid w:val="00297413"/>
    <w:rsid w:val="002E0C41"/>
    <w:rsid w:val="00315D21"/>
    <w:rsid w:val="003404EA"/>
    <w:rsid w:val="00351DC1"/>
    <w:rsid w:val="0038376F"/>
    <w:rsid w:val="00397AF7"/>
    <w:rsid w:val="003B4B03"/>
    <w:rsid w:val="004A1D9F"/>
    <w:rsid w:val="004C35A9"/>
    <w:rsid w:val="004E7CB2"/>
    <w:rsid w:val="004F7B05"/>
    <w:rsid w:val="00514A80"/>
    <w:rsid w:val="00534199"/>
    <w:rsid w:val="00574D53"/>
    <w:rsid w:val="00580AC4"/>
    <w:rsid w:val="00591115"/>
    <w:rsid w:val="005E5F3F"/>
    <w:rsid w:val="005E67D9"/>
    <w:rsid w:val="00601A9A"/>
    <w:rsid w:val="00611D41"/>
    <w:rsid w:val="00617FB8"/>
    <w:rsid w:val="00622A5C"/>
    <w:rsid w:val="00674A68"/>
    <w:rsid w:val="00677BE2"/>
    <w:rsid w:val="00682D50"/>
    <w:rsid w:val="006C749B"/>
    <w:rsid w:val="006E0117"/>
    <w:rsid w:val="0072103C"/>
    <w:rsid w:val="007B024A"/>
    <w:rsid w:val="00815A90"/>
    <w:rsid w:val="008238D1"/>
    <w:rsid w:val="008501CC"/>
    <w:rsid w:val="00916A97"/>
    <w:rsid w:val="009267A6"/>
    <w:rsid w:val="00994862"/>
    <w:rsid w:val="009A29B7"/>
    <w:rsid w:val="00A97449"/>
    <w:rsid w:val="00AD2AB0"/>
    <w:rsid w:val="00AD491F"/>
    <w:rsid w:val="00AF1144"/>
    <w:rsid w:val="00AF2995"/>
    <w:rsid w:val="00B03C6E"/>
    <w:rsid w:val="00B24AD1"/>
    <w:rsid w:val="00B462C5"/>
    <w:rsid w:val="00B72B96"/>
    <w:rsid w:val="00B95671"/>
    <w:rsid w:val="00B96E33"/>
    <w:rsid w:val="00C210DE"/>
    <w:rsid w:val="00C27B5B"/>
    <w:rsid w:val="00C70160"/>
    <w:rsid w:val="00C72F6E"/>
    <w:rsid w:val="00C911A9"/>
    <w:rsid w:val="00D2322A"/>
    <w:rsid w:val="00D310D4"/>
    <w:rsid w:val="00D337DB"/>
    <w:rsid w:val="00D56B18"/>
    <w:rsid w:val="00D86D1E"/>
    <w:rsid w:val="00DB3D26"/>
    <w:rsid w:val="00DB53A6"/>
    <w:rsid w:val="00DC4E03"/>
    <w:rsid w:val="00E52CF1"/>
    <w:rsid w:val="00E55DD7"/>
    <w:rsid w:val="00E656E2"/>
    <w:rsid w:val="00E8023E"/>
    <w:rsid w:val="00EE35FC"/>
    <w:rsid w:val="00F05E23"/>
    <w:rsid w:val="00F4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23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E8023E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qFormat/>
    <w:rsid w:val="00E8023E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E8023E"/>
    <w:pPr>
      <w:keepNext/>
      <w:numPr>
        <w:ilvl w:val="3"/>
        <w:numId w:val="1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7FA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7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67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7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CB2"/>
  </w:style>
  <w:style w:type="paragraph" w:styleId="Stopka">
    <w:name w:val="footer"/>
    <w:basedOn w:val="Normalny"/>
    <w:link w:val="StopkaZnak"/>
    <w:unhideWhenUsed/>
    <w:rsid w:val="004E7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B2"/>
  </w:style>
  <w:style w:type="paragraph" w:styleId="NormalnyWeb">
    <w:name w:val="Normal (Web)"/>
    <w:basedOn w:val="Normalny"/>
    <w:uiPriority w:val="99"/>
    <w:unhideWhenUsed/>
    <w:rsid w:val="00201AC0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F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F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35F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11D41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23E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023E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023E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023E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0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023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802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23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E8023E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qFormat/>
    <w:rsid w:val="00E8023E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E8023E"/>
    <w:pPr>
      <w:keepNext/>
      <w:numPr>
        <w:ilvl w:val="3"/>
        <w:numId w:val="1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7FA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7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67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7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CB2"/>
  </w:style>
  <w:style w:type="paragraph" w:styleId="Stopka">
    <w:name w:val="footer"/>
    <w:basedOn w:val="Normalny"/>
    <w:link w:val="StopkaZnak"/>
    <w:unhideWhenUsed/>
    <w:rsid w:val="004E7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B2"/>
  </w:style>
  <w:style w:type="paragraph" w:styleId="NormalnyWeb">
    <w:name w:val="Normal (Web)"/>
    <w:basedOn w:val="Normalny"/>
    <w:uiPriority w:val="99"/>
    <w:unhideWhenUsed/>
    <w:rsid w:val="00201AC0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F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F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35F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11D41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23E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023E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023E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023E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0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023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80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4372-BB8B-4816-BFA7-1126A374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Pryzmat</cp:lastModifiedBy>
  <cp:revision>2</cp:revision>
  <cp:lastPrinted>2015-09-25T07:06:00Z</cp:lastPrinted>
  <dcterms:created xsi:type="dcterms:W3CDTF">2018-10-01T12:17:00Z</dcterms:created>
  <dcterms:modified xsi:type="dcterms:W3CDTF">2018-10-01T12:17:00Z</dcterms:modified>
</cp:coreProperties>
</file>